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A38750" w14:textId="07CA25C4" w:rsidR="00A94BBC" w:rsidRDefault="006A5F68" w:rsidP="00897CE1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88F59E" wp14:editId="37F47263">
                <wp:simplePos x="0" y="0"/>
                <wp:positionH relativeFrom="margin">
                  <wp:posOffset>4895850</wp:posOffset>
                </wp:positionH>
                <wp:positionV relativeFrom="paragraph">
                  <wp:posOffset>532765</wp:posOffset>
                </wp:positionV>
                <wp:extent cx="1704975" cy="390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57C4C" w14:textId="59F948E8" w:rsidR="00897CE1" w:rsidRPr="006A5F68" w:rsidRDefault="001A3FB6" w:rsidP="00897CE1">
                            <w:pPr>
                              <w:jc w:val="center"/>
                              <w:rPr>
                                <w:color w:val="910D28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910D28" w:themeColor="accent1"/>
                                <w:sz w:val="28"/>
                                <w:szCs w:val="24"/>
                              </w:rPr>
                              <w:t>Buddhism</w:t>
                            </w:r>
                          </w:p>
                          <w:p w14:paraId="652E6B50" w14:textId="77777777" w:rsidR="00897CE1" w:rsidRDefault="00897CE1" w:rsidP="00897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8F5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5.5pt;margin-top:41.95pt;width:134.2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" filled="f" stroked="f" strokeweight=".5pt">
                <v:textbox>
                  <w:txbxContent>
                    <w:p w14:paraId="7B757C4C" w14:textId="59F948E8" w:rsidR="00897CE1" w:rsidRPr="006A5F68" w:rsidRDefault="001A3FB6" w:rsidP="00897CE1">
                      <w:pPr>
                        <w:jc w:val="center"/>
                        <w:rPr>
                          <w:color w:val="910D28" w:themeColor="accent1"/>
                          <w:sz w:val="28"/>
                          <w:szCs w:val="24"/>
                        </w:rPr>
                      </w:pPr>
                      <w:r>
                        <w:rPr>
                          <w:color w:val="910D28" w:themeColor="accent1"/>
                          <w:sz w:val="28"/>
                          <w:szCs w:val="24"/>
                        </w:rPr>
                        <w:t>Buddhism</w:t>
                      </w:r>
                    </w:p>
                    <w:p w14:paraId="652E6B50" w14:textId="77777777" w:rsidR="00897CE1" w:rsidRDefault="00897CE1" w:rsidP="00897C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9F53B6" wp14:editId="7D332BAF">
                <wp:simplePos x="0" y="0"/>
                <wp:positionH relativeFrom="margin">
                  <wp:posOffset>1647825</wp:posOffset>
                </wp:positionH>
                <wp:positionV relativeFrom="paragraph">
                  <wp:posOffset>533400</wp:posOffset>
                </wp:positionV>
                <wp:extent cx="1704975" cy="400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0E50D" w14:textId="5AE5478B" w:rsidR="00897CE1" w:rsidRPr="006A5F68" w:rsidRDefault="001A3FB6" w:rsidP="00897CE1">
                            <w:pPr>
                              <w:jc w:val="center"/>
                              <w:rPr>
                                <w:color w:val="910D28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910D28" w:themeColor="accent1"/>
                                <w:sz w:val="28"/>
                                <w:szCs w:val="24"/>
                              </w:rPr>
                              <w:t>Confucianism</w:t>
                            </w:r>
                          </w:p>
                          <w:p w14:paraId="6ECFC2E2" w14:textId="77777777" w:rsidR="00897CE1" w:rsidRDefault="00897CE1" w:rsidP="00897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F53B6" id="Text Box 3" o:spid="_x0000_s1027" type="#_x0000_t202" style="position:absolute;margin-left:129.75pt;margin-top:42pt;width:134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" filled="f" stroked="f" strokeweight=".5pt">
                <v:textbox>
                  <w:txbxContent>
                    <w:p w14:paraId="0030E50D" w14:textId="5AE5478B" w:rsidR="00897CE1" w:rsidRPr="006A5F68" w:rsidRDefault="001A3FB6" w:rsidP="00897CE1">
                      <w:pPr>
                        <w:jc w:val="center"/>
                        <w:rPr>
                          <w:color w:val="910D28" w:themeColor="accent1"/>
                          <w:sz w:val="28"/>
                          <w:szCs w:val="24"/>
                        </w:rPr>
                      </w:pPr>
                      <w:r>
                        <w:rPr>
                          <w:color w:val="910D28" w:themeColor="accent1"/>
                          <w:sz w:val="28"/>
                          <w:szCs w:val="24"/>
                        </w:rPr>
                        <w:t>Confucianism</w:t>
                      </w:r>
                    </w:p>
                    <w:p w14:paraId="6ECFC2E2" w14:textId="77777777" w:rsidR="00897CE1" w:rsidRDefault="00897CE1" w:rsidP="00897C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3C40E1" wp14:editId="4755A56C">
                <wp:simplePos x="0" y="0"/>
                <wp:positionH relativeFrom="margin">
                  <wp:align>center</wp:align>
                </wp:positionH>
                <wp:positionV relativeFrom="paragraph">
                  <wp:posOffset>5219700</wp:posOffset>
                </wp:positionV>
                <wp:extent cx="1704975" cy="361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FC331" w14:textId="7E9B2795" w:rsidR="00897CE1" w:rsidRPr="006A5F68" w:rsidRDefault="001A3FB6" w:rsidP="00897CE1">
                            <w:pPr>
                              <w:jc w:val="center"/>
                              <w:rPr>
                                <w:color w:val="910D28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910D28" w:themeColor="accent1"/>
                                <w:sz w:val="28"/>
                                <w:szCs w:val="24"/>
                              </w:rPr>
                              <w:t>Taoism</w:t>
                            </w:r>
                          </w:p>
                          <w:p w14:paraId="30A31B1C" w14:textId="77777777" w:rsidR="00897CE1" w:rsidRDefault="00897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40E1" id="Text Box 2" o:spid="_x0000_s1028" type="#_x0000_t202" style="position:absolute;margin-left:0;margin-top:411pt;width:134.25pt;height:28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" filled="f" stroked="f" strokeweight=".5pt">
                <v:textbox>
                  <w:txbxContent>
                    <w:p w14:paraId="174FC331" w14:textId="7E9B2795" w:rsidR="00897CE1" w:rsidRPr="006A5F68" w:rsidRDefault="001A3FB6" w:rsidP="00897CE1">
                      <w:pPr>
                        <w:jc w:val="center"/>
                        <w:rPr>
                          <w:color w:val="910D28" w:themeColor="accent1"/>
                          <w:sz w:val="28"/>
                          <w:szCs w:val="24"/>
                        </w:rPr>
                      </w:pPr>
                      <w:r>
                        <w:rPr>
                          <w:color w:val="910D28" w:themeColor="accent1"/>
                          <w:sz w:val="28"/>
                          <w:szCs w:val="24"/>
                        </w:rPr>
                        <w:t>Taoism</w:t>
                      </w:r>
                    </w:p>
                    <w:p w14:paraId="30A31B1C" w14:textId="77777777" w:rsidR="00897CE1" w:rsidRDefault="00897CE1"/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897CE1">
        <w:rPr>
          <w:noProof/>
        </w:rPr>
        <w:drawing>
          <wp:anchor distT="0" distB="0" distL="114300" distR="114300" simplePos="0" relativeHeight="251668480" behindDoc="0" locked="0" layoutInCell="1" allowOverlap="1" wp14:anchorId="0855E971" wp14:editId="4D5154B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410950" cy="5800136"/>
            <wp:effectExtent l="0" t="0" r="0" b="1651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116EE">
        <w:t>VEnn diagram</w:t>
      </w:r>
    </w:p>
    <w:p w14:paraId="56D07EFE" w14:textId="0643A6E3" w:rsidR="00A116EE" w:rsidRPr="00A116EE" w:rsidRDefault="00A116EE" w:rsidP="00A94BBC">
      <w:pPr>
        <w:jc w:val="center"/>
      </w:pPr>
    </w:p>
    <w:sectPr w:rsidR="00A116EE" w:rsidRPr="00A116EE" w:rsidSect="008E4D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71749" w14:textId="77777777" w:rsidR="00F374C4" w:rsidRDefault="00F374C4" w:rsidP="00293785">
      <w:pPr>
        <w:spacing w:after="0" w:line="240" w:lineRule="auto"/>
      </w:pPr>
      <w:r>
        <w:separator/>
      </w:r>
    </w:p>
  </w:endnote>
  <w:endnote w:type="continuationSeparator" w:id="0">
    <w:p w14:paraId="692FC03E" w14:textId="77777777" w:rsidR="00F374C4" w:rsidRDefault="00F374C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1FD01" w14:textId="77777777" w:rsidR="007F3B98" w:rsidRDefault="007F3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7442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3E018" w14:textId="3F185340" w:rsidR="00293785" w:rsidRDefault="00F374C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F2C7F333D026234EB6F8982087A1FD4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A3FB6">
                                <w:t>The Three Vinegar Tas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15C3E018" w14:textId="3F185340" w:rsidR="00293785" w:rsidRDefault="001A3FB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F2C7F333D026234EB6F8982087A1FD4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The Three Vinegar Tas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208A" w14:textId="77777777" w:rsidR="007F3B98" w:rsidRDefault="007F3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BA93E" w14:textId="77777777" w:rsidR="00F374C4" w:rsidRDefault="00F374C4" w:rsidP="00293785">
      <w:pPr>
        <w:spacing w:after="0" w:line="240" w:lineRule="auto"/>
      </w:pPr>
      <w:r>
        <w:separator/>
      </w:r>
    </w:p>
  </w:footnote>
  <w:footnote w:type="continuationSeparator" w:id="0">
    <w:p w14:paraId="3A0F835B" w14:textId="77777777" w:rsidR="00F374C4" w:rsidRDefault="00F374C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53049" w14:textId="77777777" w:rsidR="007F3B98" w:rsidRDefault="007F3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15A37" w14:textId="77777777" w:rsidR="007F3B98" w:rsidRDefault="007F3B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C2825" w14:textId="77777777" w:rsidR="007F3B98" w:rsidRDefault="007F3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EE"/>
    <w:rsid w:val="0004006F"/>
    <w:rsid w:val="00053775"/>
    <w:rsid w:val="0005619A"/>
    <w:rsid w:val="000716BE"/>
    <w:rsid w:val="0011259B"/>
    <w:rsid w:val="00116FDD"/>
    <w:rsid w:val="00125621"/>
    <w:rsid w:val="001872E7"/>
    <w:rsid w:val="001A3FB6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D6F5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A5F68"/>
    <w:rsid w:val="006E1542"/>
    <w:rsid w:val="00721EA4"/>
    <w:rsid w:val="007B055F"/>
    <w:rsid w:val="007F3B98"/>
    <w:rsid w:val="00880013"/>
    <w:rsid w:val="00895E9E"/>
    <w:rsid w:val="00897CE1"/>
    <w:rsid w:val="008D5104"/>
    <w:rsid w:val="008E4D00"/>
    <w:rsid w:val="008E7C9D"/>
    <w:rsid w:val="008F5386"/>
    <w:rsid w:val="00913172"/>
    <w:rsid w:val="00981E19"/>
    <w:rsid w:val="009B52E4"/>
    <w:rsid w:val="009D6E8D"/>
    <w:rsid w:val="00A101E8"/>
    <w:rsid w:val="00A116EE"/>
    <w:rsid w:val="00A94BBC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4C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3D149"/>
  <w15:docId w15:val="{EE4BED06-F833-144E-AAB7-BF94C26F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116EE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16E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51E14F-D724-4C53-9A83-E8A1C6BF9926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6684368-B990-41FE-9DC2-E6C6D6255085}">
      <dgm:prSet phldrT="[Text]"/>
      <dgm:spPr>
        <a:noFill/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en-US"/>
            <a:t> </a:t>
          </a:r>
        </a:p>
      </dgm:t>
    </dgm:pt>
    <dgm:pt modelId="{6BC0F2ED-5C55-4E36-9547-4FD31B1D0B5D}" type="parTrans" cxnId="{0208A417-438C-4E9A-88F1-0C76AACE1A94}">
      <dgm:prSet/>
      <dgm:spPr/>
      <dgm:t>
        <a:bodyPr/>
        <a:lstStyle/>
        <a:p>
          <a:pPr algn="ctr"/>
          <a:endParaRPr lang="en-US"/>
        </a:p>
      </dgm:t>
    </dgm:pt>
    <dgm:pt modelId="{B2505909-3523-4482-98E6-E2A23924AF06}" type="sibTrans" cxnId="{0208A417-438C-4E9A-88F1-0C76AACE1A94}">
      <dgm:prSet/>
      <dgm:spPr/>
      <dgm:t>
        <a:bodyPr/>
        <a:lstStyle/>
        <a:p>
          <a:pPr algn="ctr"/>
          <a:endParaRPr lang="en-US"/>
        </a:p>
      </dgm:t>
    </dgm:pt>
    <dgm:pt modelId="{16C99715-A7F4-408D-BB2F-EC2274546675}">
      <dgm:prSet phldrT="[Text]"/>
      <dgm:spPr>
        <a:noFill/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en-US"/>
            <a:t> </a:t>
          </a:r>
        </a:p>
      </dgm:t>
    </dgm:pt>
    <dgm:pt modelId="{2BFFC322-F2D7-4E2A-8FAA-42AB111DBB6E}" type="parTrans" cxnId="{67777BFD-1E43-4654-B67C-6280A5A93100}">
      <dgm:prSet/>
      <dgm:spPr/>
      <dgm:t>
        <a:bodyPr/>
        <a:lstStyle/>
        <a:p>
          <a:pPr algn="ctr"/>
          <a:endParaRPr lang="en-US"/>
        </a:p>
      </dgm:t>
    </dgm:pt>
    <dgm:pt modelId="{45CFE94C-00F9-46A1-BB0E-176179CD8A3B}" type="sibTrans" cxnId="{67777BFD-1E43-4654-B67C-6280A5A93100}">
      <dgm:prSet/>
      <dgm:spPr/>
      <dgm:t>
        <a:bodyPr/>
        <a:lstStyle/>
        <a:p>
          <a:pPr algn="ctr"/>
          <a:endParaRPr lang="en-US"/>
        </a:p>
      </dgm:t>
    </dgm:pt>
    <dgm:pt modelId="{04C0426A-9231-486A-ABD7-475B45B96D64}">
      <dgm:prSet phldrT="[Text]"/>
      <dgm:spPr>
        <a:noFill/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en-US"/>
            <a:t> </a:t>
          </a:r>
        </a:p>
      </dgm:t>
    </dgm:pt>
    <dgm:pt modelId="{91822590-C2A8-4A3B-9D75-EF5D3B1C89CC}" type="parTrans" cxnId="{CC35E6B8-73C9-4086-9F90-B2DFCE24C404}">
      <dgm:prSet/>
      <dgm:spPr/>
      <dgm:t>
        <a:bodyPr/>
        <a:lstStyle/>
        <a:p>
          <a:pPr algn="ctr"/>
          <a:endParaRPr lang="en-US"/>
        </a:p>
      </dgm:t>
    </dgm:pt>
    <dgm:pt modelId="{53FE1BE8-B5E0-4A28-8390-4B83B32BC1A1}" type="sibTrans" cxnId="{CC35E6B8-73C9-4086-9F90-B2DFCE24C404}">
      <dgm:prSet/>
      <dgm:spPr/>
      <dgm:t>
        <a:bodyPr/>
        <a:lstStyle/>
        <a:p>
          <a:pPr algn="ctr"/>
          <a:endParaRPr lang="en-US"/>
        </a:p>
      </dgm:t>
    </dgm:pt>
    <dgm:pt modelId="{66673797-3A12-4533-A51F-DB2137723BB8}" type="pres">
      <dgm:prSet presAssocID="{BD51E14F-D724-4C53-9A83-E8A1C6BF9926}" presName="compositeShape" presStyleCnt="0">
        <dgm:presLayoutVars>
          <dgm:chMax val="7"/>
          <dgm:dir/>
          <dgm:resizeHandles val="exact"/>
        </dgm:presLayoutVars>
      </dgm:prSet>
      <dgm:spPr/>
    </dgm:pt>
    <dgm:pt modelId="{081099BE-2BD9-4705-B81E-3BFD35495515}" type="pres">
      <dgm:prSet presAssocID="{A6684368-B990-41FE-9DC2-E6C6D6255085}" presName="circ1" presStyleLbl="vennNode1" presStyleIdx="0" presStyleCnt="3" custScaleX="145156" custScaleY="112683" custLinFactNeighborX="-1095" custLinFactNeighborY="62403"/>
      <dgm:spPr/>
    </dgm:pt>
    <dgm:pt modelId="{72B0085B-A070-48BF-864B-8A2163CF3C6B}" type="pres">
      <dgm:prSet presAssocID="{A6684368-B990-41FE-9DC2-E6C6D6255085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644CA110-14F9-4DF9-B89B-C91A40B1BF41}" type="pres">
      <dgm:prSet presAssocID="{16C99715-A7F4-408D-BB2F-EC2274546675}" presName="circ2" presStyleLbl="vennNode1" presStyleIdx="1" presStyleCnt="3" custScaleX="145156" custLinFactNeighborY="-55288"/>
      <dgm:spPr/>
    </dgm:pt>
    <dgm:pt modelId="{DD205C03-7983-4950-9E0F-7AA66CB2439B}" type="pres">
      <dgm:prSet presAssocID="{16C99715-A7F4-408D-BB2F-EC2274546675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460D433A-0311-4186-BFE6-D4EB120F64CC}" type="pres">
      <dgm:prSet presAssocID="{04C0426A-9231-486A-ABD7-475B45B96D64}" presName="circ3" presStyleLbl="vennNode1" presStyleIdx="2" presStyleCnt="3" custScaleX="145156" custLinFactNeighborY="-55287"/>
      <dgm:spPr/>
    </dgm:pt>
    <dgm:pt modelId="{B9057302-F00D-4A21-AB7A-FEE33FF16B5C}" type="pres">
      <dgm:prSet presAssocID="{04C0426A-9231-486A-ABD7-475B45B96D64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0208A417-438C-4E9A-88F1-0C76AACE1A94}" srcId="{BD51E14F-D724-4C53-9A83-E8A1C6BF9926}" destId="{A6684368-B990-41FE-9DC2-E6C6D6255085}" srcOrd="0" destOrd="0" parTransId="{6BC0F2ED-5C55-4E36-9547-4FD31B1D0B5D}" sibTransId="{B2505909-3523-4482-98E6-E2A23924AF06}"/>
    <dgm:cxn modelId="{5C3CB721-C0E0-4C48-9775-F778ECA468AA}" type="presOf" srcId="{BD51E14F-D724-4C53-9A83-E8A1C6BF9926}" destId="{66673797-3A12-4533-A51F-DB2137723BB8}" srcOrd="0" destOrd="0" presId="urn:microsoft.com/office/officeart/2005/8/layout/venn1"/>
    <dgm:cxn modelId="{39377D2C-1FE5-42B9-94B4-C4EB3E0E660B}" type="presOf" srcId="{A6684368-B990-41FE-9DC2-E6C6D6255085}" destId="{081099BE-2BD9-4705-B81E-3BFD35495515}" srcOrd="0" destOrd="0" presId="urn:microsoft.com/office/officeart/2005/8/layout/venn1"/>
    <dgm:cxn modelId="{4FC0DB3A-690C-423D-8AF0-D39519958FF5}" type="presOf" srcId="{16C99715-A7F4-408D-BB2F-EC2274546675}" destId="{644CA110-14F9-4DF9-B89B-C91A40B1BF41}" srcOrd="0" destOrd="0" presId="urn:microsoft.com/office/officeart/2005/8/layout/venn1"/>
    <dgm:cxn modelId="{E7819C66-B216-4FA0-8050-EBE59B10E40A}" type="presOf" srcId="{16C99715-A7F4-408D-BB2F-EC2274546675}" destId="{DD205C03-7983-4950-9E0F-7AA66CB2439B}" srcOrd="1" destOrd="0" presId="urn:microsoft.com/office/officeart/2005/8/layout/venn1"/>
    <dgm:cxn modelId="{CC35E6B8-73C9-4086-9F90-B2DFCE24C404}" srcId="{BD51E14F-D724-4C53-9A83-E8A1C6BF9926}" destId="{04C0426A-9231-486A-ABD7-475B45B96D64}" srcOrd="2" destOrd="0" parTransId="{91822590-C2A8-4A3B-9D75-EF5D3B1C89CC}" sibTransId="{53FE1BE8-B5E0-4A28-8390-4B83B32BC1A1}"/>
    <dgm:cxn modelId="{A3ADA5BD-54AC-4DF3-BFEE-F1F3B6EA6A22}" type="presOf" srcId="{04C0426A-9231-486A-ABD7-475B45B96D64}" destId="{B9057302-F00D-4A21-AB7A-FEE33FF16B5C}" srcOrd="1" destOrd="0" presId="urn:microsoft.com/office/officeart/2005/8/layout/venn1"/>
    <dgm:cxn modelId="{23E624CF-3A48-48E9-9ED4-D85F06BFF25B}" type="presOf" srcId="{04C0426A-9231-486A-ABD7-475B45B96D64}" destId="{460D433A-0311-4186-BFE6-D4EB120F64CC}" srcOrd="0" destOrd="0" presId="urn:microsoft.com/office/officeart/2005/8/layout/venn1"/>
    <dgm:cxn modelId="{31B36FD4-0588-4A7D-B8DC-CFF6CC15E304}" type="presOf" srcId="{A6684368-B990-41FE-9DC2-E6C6D6255085}" destId="{72B0085B-A070-48BF-864B-8A2163CF3C6B}" srcOrd="1" destOrd="0" presId="urn:microsoft.com/office/officeart/2005/8/layout/venn1"/>
    <dgm:cxn modelId="{67777BFD-1E43-4654-B67C-6280A5A93100}" srcId="{BD51E14F-D724-4C53-9A83-E8A1C6BF9926}" destId="{16C99715-A7F4-408D-BB2F-EC2274546675}" srcOrd="1" destOrd="0" parTransId="{2BFFC322-F2D7-4E2A-8FAA-42AB111DBB6E}" sibTransId="{45CFE94C-00F9-46A1-BB0E-176179CD8A3B}"/>
    <dgm:cxn modelId="{415E0DBD-91AD-40DB-999D-7618DD1560AA}" type="presParOf" srcId="{66673797-3A12-4533-A51F-DB2137723BB8}" destId="{081099BE-2BD9-4705-B81E-3BFD35495515}" srcOrd="0" destOrd="0" presId="urn:microsoft.com/office/officeart/2005/8/layout/venn1"/>
    <dgm:cxn modelId="{71EC4AA0-87BF-44B2-9D03-9C0494866252}" type="presParOf" srcId="{66673797-3A12-4533-A51F-DB2137723BB8}" destId="{72B0085B-A070-48BF-864B-8A2163CF3C6B}" srcOrd="1" destOrd="0" presId="urn:microsoft.com/office/officeart/2005/8/layout/venn1"/>
    <dgm:cxn modelId="{70208DE9-047A-4CFF-82F4-DD50F6B2DD25}" type="presParOf" srcId="{66673797-3A12-4533-A51F-DB2137723BB8}" destId="{644CA110-14F9-4DF9-B89B-C91A40B1BF41}" srcOrd="2" destOrd="0" presId="urn:microsoft.com/office/officeart/2005/8/layout/venn1"/>
    <dgm:cxn modelId="{B3F3EDB8-D648-40E0-9E90-61EE0461F235}" type="presParOf" srcId="{66673797-3A12-4533-A51F-DB2137723BB8}" destId="{DD205C03-7983-4950-9E0F-7AA66CB2439B}" srcOrd="3" destOrd="0" presId="urn:microsoft.com/office/officeart/2005/8/layout/venn1"/>
    <dgm:cxn modelId="{8124E9F2-F230-415D-8F7D-A18931708E1F}" type="presParOf" srcId="{66673797-3A12-4533-A51F-DB2137723BB8}" destId="{460D433A-0311-4186-BFE6-D4EB120F64CC}" srcOrd="4" destOrd="0" presId="urn:microsoft.com/office/officeart/2005/8/layout/venn1"/>
    <dgm:cxn modelId="{597C4DE5-8789-4753-BCF0-3B4085E75B06}" type="presParOf" srcId="{66673797-3A12-4533-A51F-DB2137723BB8}" destId="{B9057302-F00D-4A21-AB7A-FEE33FF16B5C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1099BE-2BD9-4705-B81E-3BFD35495515}">
      <dsp:nvSpPr>
        <dsp:cNvPr id="0" name=""/>
        <dsp:cNvSpPr/>
      </dsp:nvSpPr>
      <dsp:spPr>
        <a:xfrm>
          <a:off x="3141594" y="1878675"/>
          <a:ext cx="5051547" cy="3921460"/>
        </a:xfrm>
        <a:prstGeom prst="ellipse">
          <a:avLst/>
        </a:prstGeom>
        <a:noFill/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3815134" y="2564931"/>
        <a:ext cx="3704467" cy="1764657"/>
      </dsp:txXfrm>
    </dsp:sp>
    <dsp:sp modelId="{644CA110-14F9-4DF9-B89B-C91A40B1BF41}">
      <dsp:nvSpPr>
        <dsp:cNvPr id="0" name=""/>
        <dsp:cNvSpPr/>
      </dsp:nvSpPr>
      <dsp:spPr>
        <a:xfrm>
          <a:off x="4435430" y="433829"/>
          <a:ext cx="5051547" cy="3480081"/>
        </a:xfrm>
        <a:prstGeom prst="ellipse">
          <a:avLst/>
        </a:prstGeom>
        <a:noFill/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5980362" y="1332850"/>
        <a:ext cx="3030928" cy="1914044"/>
      </dsp:txXfrm>
    </dsp:sp>
    <dsp:sp modelId="{460D433A-0311-4186-BFE6-D4EB120F64CC}">
      <dsp:nvSpPr>
        <dsp:cNvPr id="0" name=""/>
        <dsp:cNvSpPr/>
      </dsp:nvSpPr>
      <dsp:spPr>
        <a:xfrm>
          <a:off x="1923971" y="433864"/>
          <a:ext cx="5051547" cy="3480081"/>
        </a:xfrm>
        <a:prstGeom prst="ellipse">
          <a:avLst/>
        </a:prstGeom>
        <a:noFill/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2399659" y="1332885"/>
        <a:ext cx="3030928" cy="1914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C7F333D026234EB6F8982087A1F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256D-E813-C54D-9D43-C0B7C94DDF54}"/>
      </w:docPartPr>
      <w:docPartBody>
        <w:p w:rsidR="007E6BE5" w:rsidRDefault="00FA1561" w:rsidP="00FA1561">
          <w:pPr>
            <w:pStyle w:val="F2C7F333D026234EB6F8982087A1FD4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561"/>
    <w:rsid w:val="007E6BE5"/>
    <w:rsid w:val="00C2495E"/>
    <w:rsid w:val="00E2706E"/>
    <w:rsid w:val="00FA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561"/>
    <w:rPr>
      <w:color w:val="808080"/>
    </w:rPr>
  </w:style>
  <w:style w:type="paragraph" w:customStyle="1" w:styleId="03C89887781E5C4EA4DA9BC55AEBA536">
    <w:name w:val="03C89887781E5C4EA4DA9BC55AEBA536"/>
  </w:style>
  <w:style w:type="paragraph" w:customStyle="1" w:styleId="40B741C4918CAF4884D2F089E5B33077">
    <w:name w:val="40B741C4918CAF4884D2F089E5B33077"/>
    <w:rsid w:val="00FA1561"/>
  </w:style>
  <w:style w:type="paragraph" w:customStyle="1" w:styleId="F2C7F333D026234EB6F8982087A1FD43">
    <w:name w:val="F2C7F333D026234EB6F8982087A1FD43"/>
    <w:rsid w:val="00FA1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AE19-FABD-844C-AC1C-03802897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otheism: Everyone Prophets</vt:lpstr>
    </vt:vector>
  </TitlesOfParts>
  <Manager/>
  <Company/>
  <LinksUpToDate>false</LinksUpToDate>
  <CharactersWithSpaces>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hree Vinegar Tasters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19-12-23T16:18:00Z</dcterms:created>
  <dcterms:modified xsi:type="dcterms:W3CDTF">2020-01-06T18:18:00Z</dcterms:modified>
  <cp:category/>
</cp:coreProperties>
</file>